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paulo Ferr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0.090.547-69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BS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4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edro paulo Ferr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30.090.547-69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